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60B7D" w:rsidRDefault="003334D7" w:rsidP="003334D7">
      <w:pPr>
        <w:rPr>
          <w:rFonts w:ascii="Bodoni MT Black" w:hAnsi="Bodoni MT Black"/>
          <w:b/>
          <w:sz w:val="56"/>
          <w:szCs w:val="56"/>
        </w:rPr>
      </w:pPr>
      <w:r w:rsidRPr="003334D7">
        <w:rPr>
          <w:rFonts w:ascii="Bodoni MT Black" w:hAnsi="Bodoni MT Black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262310</wp:posOffset>
                </wp:positionH>
                <wp:positionV relativeFrom="paragraph">
                  <wp:posOffset>7620</wp:posOffset>
                </wp:positionV>
                <wp:extent cx="2075180" cy="50038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D7" w:rsidRDefault="003334D7">
                            <w:r>
                              <w:t>Accepting registrations for pre-3, pre-4 and K – 6</w:t>
                            </w:r>
                            <w:r w:rsidRPr="003334D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65pt;margin-top:.6pt;width:163.4pt;height:39.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">
                <v:textbox>
                  <w:txbxContent>
                    <w:p w:rsidR="003334D7" w:rsidRDefault="003334D7">
                      <w:r>
                        <w:t>Accepting registrations for pre-3, pre-4 and K – 6</w:t>
                      </w:r>
                      <w:r w:rsidRPr="003334D7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96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4026D6" wp14:editId="181EC9B2">
                <wp:simplePos x="0" y="0"/>
                <wp:positionH relativeFrom="column">
                  <wp:align>right</wp:align>
                </wp:positionH>
                <wp:positionV relativeFrom="paragraph">
                  <wp:posOffset>3359888</wp:posOffset>
                </wp:positionV>
                <wp:extent cx="2732405" cy="1467293"/>
                <wp:effectExtent l="0" t="0" r="1079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7B8" w:rsidRDefault="005F27B8" w:rsidP="00164CF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4CF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ily Activities:</w:t>
                            </w:r>
                          </w:p>
                          <w:p w:rsidR="00DA4139" w:rsidRPr="00164CFC" w:rsidRDefault="00DA4139" w:rsidP="00164CF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062AD" w:rsidRPr="00DA4139" w:rsidRDefault="00CD1786" w:rsidP="002257A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tdoor Recreation/ Sprinkler Fun</w:t>
                            </w:r>
                          </w:p>
                          <w:p w:rsidR="002257A0" w:rsidRDefault="00164CFC" w:rsidP="002257A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41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ts </w:t>
                            </w:r>
                            <w:r w:rsidR="005062AD" w:rsidRPr="00DA4139">
                              <w:rPr>
                                <w:b/>
                                <w:sz w:val="24"/>
                                <w:szCs w:val="24"/>
                              </w:rPr>
                              <w:t>&amp; Crafts</w:t>
                            </w:r>
                          </w:p>
                          <w:p w:rsidR="002257A0" w:rsidRDefault="00BF3092" w:rsidP="002257A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cially Distant </w:t>
                            </w:r>
                            <w:r w:rsidR="005062AD" w:rsidRPr="00DA4139">
                              <w:rPr>
                                <w:b/>
                                <w:sz w:val="24"/>
                                <w:szCs w:val="24"/>
                              </w:rPr>
                              <w:t>Gym activities</w:t>
                            </w:r>
                            <w:r w:rsidR="00C4438E">
                              <w:rPr>
                                <w:b/>
                                <w:sz w:val="24"/>
                                <w:szCs w:val="24"/>
                              </w:rPr>
                              <w:t>, songs, games</w:t>
                            </w:r>
                          </w:p>
                          <w:p w:rsidR="00164CFC" w:rsidRPr="00DA4139" w:rsidRDefault="00164CFC" w:rsidP="002257A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4139">
                              <w:rPr>
                                <w:b/>
                                <w:sz w:val="24"/>
                                <w:szCs w:val="24"/>
                              </w:rPr>
                              <w:t>Summer Reading</w:t>
                            </w:r>
                          </w:p>
                          <w:p w:rsidR="00954BD0" w:rsidRPr="00DA4139" w:rsidRDefault="00954BD0" w:rsidP="002257A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4BD0" w:rsidRPr="00EE03CA" w:rsidRDefault="00954BD0" w:rsidP="002257A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64CFC" w:rsidRPr="00164CFC" w:rsidRDefault="00164CFC" w:rsidP="00164CF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4CFC" w:rsidRDefault="00164CFC"/>
                          <w:p w:rsidR="00164CFC" w:rsidRDefault="00164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26D6" id="Text Box 16" o:spid="_x0000_s1027" type="#_x0000_t202" style="position:absolute;margin-left:163.95pt;margin-top:264.55pt;width:215.15pt;height:115.55pt;z-index:2516618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" fillcolor="white [3201]" strokeweight=".5pt">
                <v:textbox>
                  <w:txbxContent>
                    <w:p w:rsidR="005F27B8" w:rsidRDefault="005F27B8" w:rsidP="00164CF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64CFC">
                        <w:rPr>
                          <w:b/>
                          <w:sz w:val="28"/>
                          <w:szCs w:val="28"/>
                          <w:u w:val="single"/>
                        </w:rPr>
                        <w:t>Daily Activities:</w:t>
                      </w:r>
                    </w:p>
                    <w:p w:rsidR="00DA4139" w:rsidRPr="00164CFC" w:rsidRDefault="00DA4139" w:rsidP="00164CF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062AD" w:rsidRPr="00DA4139" w:rsidRDefault="00CD1786" w:rsidP="002257A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utdoor Recreation/ Sprinkler Fun</w:t>
                      </w:r>
                    </w:p>
                    <w:p w:rsidR="002257A0" w:rsidRDefault="00164CFC" w:rsidP="002257A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4139">
                        <w:rPr>
                          <w:b/>
                          <w:sz w:val="24"/>
                          <w:szCs w:val="24"/>
                        </w:rPr>
                        <w:t xml:space="preserve">Arts </w:t>
                      </w:r>
                      <w:r w:rsidR="005062AD" w:rsidRPr="00DA4139">
                        <w:rPr>
                          <w:b/>
                          <w:sz w:val="24"/>
                          <w:szCs w:val="24"/>
                        </w:rPr>
                        <w:t>&amp; Crafts</w:t>
                      </w:r>
                    </w:p>
                    <w:p w:rsidR="002257A0" w:rsidRDefault="00BF3092" w:rsidP="002257A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ocially Distant </w:t>
                      </w:r>
                      <w:r w:rsidR="005062AD" w:rsidRPr="00DA4139">
                        <w:rPr>
                          <w:b/>
                          <w:sz w:val="24"/>
                          <w:szCs w:val="24"/>
                        </w:rPr>
                        <w:t>Gym activities</w:t>
                      </w:r>
                      <w:r w:rsidR="00C4438E">
                        <w:rPr>
                          <w:b/>
                          <w:sz w:val="24"/>
                          <w:szCs w:val="24"/>
                        </w:rPr>
                        <w:t>, songs, games</w:t>
                      </w:r>
                    </w:p>
                    <w:p w:rsidR="00164CFC" w:rsidRPr="00DA4139" w:rsidRDefault="00164CFC" w:rsidP="002257A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4139">
                        <w:rPr>
                          <w:b/>
                          <w:sz w:val="24"/>
                          <w:szCs w:val="24"/>
                        </w:rPr>
                        <w:t>Summer Reading</w:t>
                      </w:r>
                    </w:p>
                    <w:p w:rsidR="00954BD0" w:rsidRPr="00DA4139" w:rsidRDefault="00954BD0" w:rsidP="002257A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54BD0" w:rsidRPr="00EE03CA" w:rsidRDefault="00954BD0" w:rsidP="002257A0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64CFC" w:rsidRPr="00164CFC" w:rsidRDefault="00164CFC" w:rsidP="00164CF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64CFC" w:rsidRDefault="00164CFC"/>
                    <w:p w:rsidR="00164CFC" w:rsidRDefault="00164CFC"/>
                  </w:txbxContent>
                </v:textbox>
              </v:shape>
            </w:pict>
          </mc:Fallback>
        </mc:AlternateContent>
      </w:r>
      <w:r w:rsidR="00176D9D" w:rsidRPr="002257A0">
        <w:rPr>
          <w:rFonts w:ascii="Bodoni MT Black" w:hAnsi="Bodoni MT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AEDA84" wp14:editId="1001CDCE">
                <wp:simplePos x="0" y="0"/>
                <wp:positionH relativeFrom="column">
                  <wp:posOffset>3067050</wp:posOffset>
                </wp:positionH>
                <wp:positionV relativeFrom="paragraph">
                  <wp:posOffset>-466725</wp:posOffset>
                </wp:positionV>
                <wp:extent cx="3314700" cy="2933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147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D" w:rsidRPr="00060B7D" w:rsidRDefault="00EF1E18" w:rsidP="00E4249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0B7D">
                              <w:rPr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="00176D9D" w:rsidRPr="00060B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ate</w:t>
                            </w:r>
                          </w:p>
                          <w:p w:rsidR="00B371FA" w:rsidRPr="00B371FA" w:rsidRDefault="00B371FA" w:rsidP="00E424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71FA">
                              <w:rPr>
                                <w:sz w:val="24"/>
                                <w:szCs w:val="24"/>
                              </w:rPr>
                              <w:t>Registration fee*</w:t>
                            </w:r>
                          </w:p>
                          <w:p w:rsidR="00B371FA" w:rsidRPr="00B371FA" w:rsidRDefault="00B371FA" w:rsidP="00E424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71FA">
                              <w:rPr>
                                <w:sz w:val="24"/>
                                <w:szCs w:val="24"/>
                              </w:rPr>
                              <w:t>$40 per child</w:t>
                            </w:r>
                          </w:p>
                          <w:p w:rsidR="00B371FA" w:rsidRPr="00B371FA" w:rsidRDefault="00EF1E18" w:rsidP="00E424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65</w:t>
                            </w:r>
                            <w:r w:rsidR="00B371FA" w:rsidRPr="00B371FA">
                              <w:rPr>
                                <w:sz w:val="24"/>
                                <w:szCs w:val="24"/>
                              </w:rPr>
                              <w:t xml:space="preserve"> per family</w:t>
                            </w:r>
                          </w:p>
                          <w:p w:rsidR="00EF1E18" w:rsidRDefault="00B371FA" w:rsidP="00E424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71FA">
                              <w:rPr>
                                <w:sz w:val="24"/>
                                <w:szCs w:val="24"/>
                              </w:rPr>
                              <w:t>*This includes a program t-shirt</w:t>
                            </w:r>
                          </w:p>
                          <w:p w:rsidR="003B2682" w:rsidRDefault="00EF1E18" w:rsidP="00E4249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 begins 6/22/2020 and ends 8/21/2020</w:t>
                            </w:r>
                          </w:p>
                          <w:p w:rsidR="00B371FA" w:rsidRDefault="00060B7D" w:rsidP="00060B7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Closed 7/3/2020</w:t>
                            </w:r>
                          </w:p>
                          <w:p w:rsidR="00060B7D" w:rsidRDefault="00060B7D" w:rsidP="00060B7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71FA" w:rsidRDefault="00B371FA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60B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ull-time Weekly R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60B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rt-time Daily Rate</w:t>
                            </w:r>
                          </w:p>
                          <w:p w:rsidR="00B371FA" w:rsidRDefault="00B371FA" w:rsidP="00060B7D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5 day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1-4 days)</w:t>
                            </w:r>
                          </w:p>
                          <w:p w:rsidR="00060B7D" w:rsidRDefault="00060B7D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71FA" w:rsidRDefault="00EF1E18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140 – 1 chil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$40</w:t>
                            </w:r>
                            <w:r w:rsidR="00B371FA">
                              <w:rPr>
                                <w:sz w:val="24"/>
                                <w:szCs w:val="24"/>
                              </w:rPr>
                              <w:t xml:space="preserve"> – 1 child</w:t>
                            </w:r>
                          </w:p>
                          <w:p w:rsidR="00B371FA" w:rsidRDefault="00EF1E18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10</w:t>
                            </w:r>
                            <w:r w:rsidR="00B371FA">
                              <w:rPr>
                                <w:sz w:val="24"/>
                                <w:szCs w:val="24"/>
                              </w:rPr>
                              <w:t xml:space="preserve"> – 2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ildr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$6</w:t>
                            </w:r>
                            <w:r w:rsidR="00B371FA">
                              <w:rPr>
                                <w:sz w:val="24"/>
                                <w:szCs w:val="24"/>
                              </w:rPr>
                              <w:t>0 – 2 children</w:t>
                            </w:r>
                          </w:p>
                          <w:p w:rsidR="00B371FA" w:rsidRDefault="00EF1E18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80</w:t>
                            </w:r>
                            <w:r w:rsidR="00E42493">
                              <w:rPr>
                                <w:sz w:val="24"/>
                                <w:szCs w:val="24"/>
                              </w:rPr>
                              <w:t xml:space="preserve"> – 3 childr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$8</w:t>
                            </w:r>
                            <w:r w:rsidR="00B371FA">
                              <w:rPr>
                                <w:sz w:val="24"/>
                                <w:szCs w:val="24"/>
                              </w:rPr>
                              <w:t>0 – 3 children</w:t>
                            </w:r>
                          </w:p>
                          <w:p w:rsidR="00E42493" w:rsidRDefault="00EF1E18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350 – 4 or mo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$100</w:t>
                            </w:r>
                            <w:r w:rsidR="00E42493">
                              <w:rPr>
                                <w:sz w:val="24"/>
                                <w:szCs w:val="24"/>
                              </w:rPr>
                              <w:t xml:space="preserve"> – 4 or more</w:t>
                            </w:r>
                          </w:p>
                          <w:p w:rsidR="00E42493" w:rsidRDefault="00E42493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2493" w:rsidRDefault="00E42493" w:rsidP="00DA413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register please call </w:t>
                            </w:r>
                            <w:r w:rsidR="00DA4139">
                              <w:rPr>
                                <w:sz w:val="24"/>
                                <w:szCs w:val="24"/>
                              </w:rPr>
                              <w:t>814-455-1387</w:t>
                            </w:r>
                          </w:p>
                          <w:p w:rsidR="00B371FA" w:rsidRDefault="00B371FA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71FA" w:rsidRDefault="00B371FA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371FA" w:rsidRDefault="00B371FA" w:rsidP="00B8029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8029F" w:rsidRDefault="00B371FA" w:rsidP="00B8029F">
                            <w:pPr>
                              <w:pStyle w:val="NoSpacing"/>
                            </w:pPr>
                            <w:r w:rsidRPr="00B371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62AD" w:rsidRPr="00B371FA">
                              <w:rPr>
                                <w:sz w:val="24"/>
                                <w:szCs w:val="24"/>
                              </w:rPr>
                              <w:t>To register</w:t>
                            </w:r>
                            <w:r w:rsidR="002E2AF1" w:rsidRPr="00B371F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062AD" w:rsidRPr="00B371FA">
                              <w:rPr>
                                <w:sz w:val="24"/>
                                <w:szCs w:val="24"/>
                              </w:rPr>
                              <w:t xml:space="preserve"> call 814-</w:t>
                            </w:r>
                            <w:r w:rsidR="005062AD">
                              <w:rPr>
                                <w:sz w:val="40"/>
                                <w:szCs w:val="40"/>
                              </w:rPr>
                              <w:t>455-138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DA84" id="_x0000_s1028" type="#_x0000_t202" style="position:absolute;margin-left:241.5pt;margin-top:-36.75pt;width:261pt;height:231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">
                <v:textbox>
                  <w:txbxContent>
                    <w:p w:rsidR="00176D9D" w:rsidRPr="00060B7D" w:rsidRDefault="00EF1E18" w:rsidP="00E4249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0B7D">
                        <w:rPr>
                          <w:b/>
                          <w:sz w:val="24"/>
                          <w:szCs w:val="24"/>
                        </w:rPr>
                        <w:t>2020</w:t>
                      </w:r>
                      <w:r w:rsidR="00176D9D" w:rsidRPr="00060B7D">
                        <w:rPr>
                          <w:b/>
                          <w:sz w:val="24"/>
                          <w:szCs w:val="24"/>
                        </w:rPr>
                        <w:t xml:space="preserve"> Rate</w:t>
                      </w:r>
                    </w:p>
                    <w:p w:rsidR="00B371FA" w:rsidRPr="00B371FA" w:rsidRDefault="00B371FA" w:rsidP="00E424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71FA">
                        <w:rPr>
                          <w:sz w:val="24"/>
                          <w:szCs w:val="24"/>
                        </w:rPr>
                        <w:t>Registration fee*</w:t>
                      </w:r>
                    </w:p>
                    <w:p w:rsidR="00B371FA" w:rsidRPr="00B371FA" w:rsidRDefault="00B371FA" w:rsidP="00E424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71FA">
                        <w:rPr>
                          <w:sz w:val="24"/>
                          <w:szCs w:val="24"/>
                        </w:rPr>
                        <w:t>$40 per child</w:t>
                      </w:r>
                    </w:p>
                    <w:p w:rsidR="00B371FA" w:rsidRPr="00B371FA" w:rsidRDefault="00EF1E18" w:rsidP="00E424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65</w:t>
                      </w:r>
                      <w:r w:rsidR="00B371FA" w:rsidRPr="00B371FA">
                        <w:rPr>
                          <w:sz w:val="24"/>
                          <w:szCs w:val="24"/>
                        </w:rPr>
                        <w:t xml:space="preserve"> per family</w:t>
                      </w:r>
                    </w:p>
                    <w:p w:rsidR="00EF1E18" w:rsidRDefault="00B371FA" w:rsidP="00E424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371FA">
                        <w:rPr>
                          <w:sz w:val="24"/>
                          <w:szCs w:val="24"/>
                        </w:rPr>
                        <w:t>*This includes a program t-shirt</w:t>
                      </w:r>
                    </w:p>
                    <w:p w:rsidR="003B2682" w:rsidRDefault="00EF1E18" w:rsidP="00E4249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 begins 6/22/2020 and ends 8/21/2020</w:t>
                      </w:r>
                    </w:p>
                    <w:p w:rsidR="00B371FA" w:rsidRDefault="00060B7D" w:rsidP="00060B7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Closed 7/3/2020</w:t>
                      </w:r>
                    </w:p>
                    <w:p w:rsidR="00060B7D" w:rsidRDefault="00060B7D" w:rsidP="00060B7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371FA" w:rsidRDefault="00B371FA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60B7D">
                        <w:rPr>
                          <w:b/>
                          <w:sz w:val="24"/>
                          <w:szCs w:val="24"/>
                          <w:u w:val="single"/>
                        </w:rPr>
                        <w:t>Full-time Weekly Rat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060B7D">
                        <w:rPr>
                          <w:b/>
                          <w:sz w:val="24"/>
                          <w:szCs w:val="24"/>
                          <w:u w:val="single"/>
                        </w:rPr>
                        <w:t>Part-time Daily Rate</w:t>
                      </w:r>
                    </w:p>
                    <w:p w:rsidR="00B371FA" w:rsidRDefault="00B371FA" w:rsidP="00060B7D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5 days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(1-4 days)</w:t>
                      </w:r>
                    </w:p>
                    <w:p w:rsidR="00060B7D" w:rsidRDefault="00060B7D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371FA" w:rsidRDefault="00EF1E18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140 – 1 chil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$40</w:t>
                      </w:r>
                      <w:r w:rsidR="00B371FA">
                        <w:rPr>
                          <w:sz w:val="24"/>
                          <w:szCs w:val="24"/>
                        </w:rPr>
                        <w:t xml:space="preserve"> – 1 child</w:t>
                      </w:r>
                    </w:p>
                    <w:p w:rsidR="00B371FA" w:rsidRDefault="00EF1E18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10</w:t>
                      </w:r>
                      <w:r w:rsidR="00B371FA">
                        <w:rPr>
                          <w:sz w:val="24"/>
                          <w:szCs w:val="24"/>
                        </w:rPr>
                        <w:t xml:space="preserve"> – 2 </w:t>
                      </w:r>
                      <w:r>
                        <w:rPr>
                          <w:sz w:val="24"/>
                          <w:szCs w:val="24"/>
                        </w:rPr>
                        <w:t>childre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$6</w:t>
                      </w:r>
                      <w:r w:rsidR="00B371FA">
                        <w:rPr>
                          <w:sz w:val="24"/>
                          <w:szCs w:val="24"/>
                        </w:rPr>
                        <w:t>0 – 2 children</w:t>
                      </w:r>
                    </w:p>
                    <w:p w:rsidR="00B371FA" w:rsidRDefault="00EF1E18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80</w:t>
                      </w:r>
                      <w:r w:rsidR="00E42493">
                        <w:rPr>
                          <w:sz w:val="24"/>
                          <w:szCs w:val="24"/>
                        </w:rPr>
                        <w:t xml:space="preserve"> – 3 childre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$8</w:t>
                      </w:r>
                      <w:r w:rsidR="00B371FA">
                        <w:rPr>
                          <w:sz w:val="24"/>
                          <w:szCs w:val="24"/>
                        </w:rPr>
                        <w:t>0 – 3 children</w:t>
                      </w:r>
                    </w:p>
                    <w:p w:rsidR="00E42493" w:rsidRDefault="00EF1E18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350 – 4 or mor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$100</w:t>
                      </w:r>
                      <w:r w:rsidR="00E42493">
                        <w:rPr>
                          <w:sz w:val="24"/>
                          <w:szCs w:val="24"/>
                        </w:rPr>
                        <w:t xml:space="preserve"> – 4 or more</w:t>
                      </w:r>
                    </w:p>
                    <w:p w:rsidR="00E42493" w:rsidRDefault="00E42493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42493" w:rsidRDefault="00E42493" w:rsidP="00DA413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register please call </w:t>
                      </w:r>
                      <w:r w:rsidR="00DA4139">
                        <w:rPr>
                          <w:sz w:val="24"/>
                          <w:szCs w:val="24"/>
                        </w:rPr>
                        <w:t>814-455-1387</w:t>
                      </w:r>
                    </w:p>
                    <w:p w:rsidR="00B371FA" w:rsidRDefault="00B371FA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371FA" w:rsidRDefault="00B371FA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371FA" w:rsidRDefault="00B371FA" w:rsidP="00B8029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8029F" w:rsidRDefault="00B371FA" w:rsidP="00B8029F">
                      <w:pPr>
                        <w:pStyle w:val="NoSpacing"/>
                      </w:pPr>
                      <w:r w:rsidRPr="00B371F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62AD" w:rsidRPr="00B371FA">
                        <w:rPr>
                          <w:sz w:val="24"/>
                          <w:szCs w:val="24"/>
                        </w:rPr>
                        <w:t>To register</w:t>
                      </w:r>
                      <w:r w:rsidR="002E2AF1" w:rsidRPr="00B371FA">
                        <w:rPr>
                          <w:sz w:val="24"/>
                          <w:szCs w:val="24"/>
                        </w:rPr>
                        <w:t>,</w:t>
                      </w:r>
                      <w:r w:rsidR="005062AD" w:rsidRPr="00B371FA">
                        <w:rPr>
                          <w:sz w:val="24"/>
                          <w:szCs w:val="24"/>
                        </w:rPr>
                        <w:t xml:space="preserve"> call 814-</w:t>
                      </w:r>
                      <w:r w:rsidR="005062AD">
                        <w:rPr>
                          <w:sz w:val="40"/>
                          <w:szCs w:val="40"/>
                        </w:rPr>
                        <w:t>455-1387.</w:t>
                      </w:r>
                    </w:p>
                  </w:txbxContent>
                </v:textbox>
              </v:shape>
            </w:pict>
          </mc:Fallback>
        </mc:AlternateContent>
      </w:r>
    </w:p>
    <w:p w:rsidR="00636953" w:rsidRPr="002257A0" w:rsidRDefault="003334D7" w:rsidP="00636953">
      <w:pPr>
        <w:jc w:val="center"/>
        <w:rPr>
          <w:rFonts w:ascii="Broadway" w:hAnsi="Broadway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965643</wp:posOffset>
                </wp:positionH>
                <wp:positionV relativeFrom="paragraph">
                  <wp:posOffset>2226006</wp:posOffset>
                </wp:positionV>
                <wp:extent cx="1264258" cy="1693628"/>
                <wp:effectExtent l="0" t="0" r="12700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8" cy="169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139" w:rsidRDefault="000A3E47" w:rsidP="006F475F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123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Events:</w:t>
                            </w:r>
                          </w:p>
                          <w:p w:rsidR="003334D7" w:rsidRPr="003334D7" w:rsidRDefault="003334D7" w:rsidP="003334D7">
                            <w:pPr>
                              <w:pStyle w:val="NoSpacing"/>
                            </w:pPr>
                          </w:p>
                          <w:p w:rsidR="000A3E47" w:rsidRPr="003334D7" w:rsidRDefault="000A3E47" w:rsidP="003334D7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34D7">
                              <w:rPr>
                                <w:sz w:val="28"/>
                                <w:szCs w:val="28"/>
                              </w:rPr>
                              <w:t xml:space="preserve">Maria’s </w:t>
                            </w:r>
                            <w:r w:rsidR="006F475F" w:rsidRPr="003334D7">
                              <w:rPr>
                                <w:sz w:val="28"/>
                                <w:szCs w:val="28"/>
                              </w:rPr>
                              <w:t>Ice Cream</w:t>
                            </w:r>
                          </w:p>
                          <w:p w:rsidR="003334D7" w:rsidRPr="003334D7" w:rsidRDefault="003334D7" w:rsidP="003334D7">
                            <w:pPr>
                              <w:pStyle w:val="NoSpacing"/>
                            </w:pPr>
                          </w:p>
                          <w:p w:rsidR="000A3E47" w:rsidRPr="003334D7" w:rsidRDefault="00E045ED" w:rsidP="003334D7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34D7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0A3E47" w:rsidRPr="003334D7">
                              <w:rPr>
                                <w:sz w:val="28"/>
                                <w:szCs w:val="28"/>
                              </w:rPr>
                              <w:t>ovie Day</w:t>
                            </w:r>
                          </w:p>
                          <w:p w:rsidR="000A3E47" w:rsidRDefault="000A3E47" w:rsidP="000A3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33.5pt;margin-top:175.3pt;width:99.55pt;height:1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" fillcolor="white [3201]" strokeweight=".5pt">
                <v:textbox>
                  <w:txbxContent>
                    <w:p w:rsidR="00DA4139" w:rsidRDefault="000A3E47" w:rsidP="006F475F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6123F">
                        <w:rPr>
                          <w:b/>
                          <w:sz w:val="32"/>
                          <w:szCs w:val="32"/>
                          <w:u w:val="single"/>
                        </w:rPr>
                        <w:t>Special Events:</w:t>
                      </w:r>
                    </w:p>
                    <w:p w:rsidR="003334D7" w:rsidRPr="003334D7" w:rsidRDefault="003334D7" w:rsidP="003334D7">
                      <w:pPr>
                        <w:pStyle w:val="NoSpacing"/>
                      </w:pPr>
                    </w:p>
                    <w:p w:rsidR="000A3E47" w:rsidRPr="003334D7" w:rsidRDefault="000A3E47" w:rsidP="003334D7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334D7">
                        <w:rPr>
                          <w:sz w:val="28"/>
                          <w:szCs w:val="28"/>
                        </w:rPr>
                        <w:t xml:space="preserve">Maria’s </w:t>
                      </w:r>
                      <w:r w:rsidR="006F475F" w:rsidRPr="003334D7">
                        <w:rPr>
                          <w:sz w:val="28"/>
                          <w:szCs w:val="28"/>
                        </w:rPr>
                        <w:t>Ice Cream</w:t>
                      </w:r>
                    </w:p>
                    <w:p w:rsidR="003334D7" w:rsidRPr="003334D7" w:rsidRDefault="003334D7" w:rsidP="003334D7">
                      <w:pPr>
                        <w:pStyle w:val="NoSpacing"/>
                      </w:pPr>
                    </w:p>
                    <w:p w:rsidR="000A3E47" w:rsidRPr="003334D7" w:rsidRDefault="00E045ED" w:rsidP="003334D7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334D7">
                        <w:rPr>
                          <w:sz w:val="28"/>
                          <w:szCs w:val="28"/>
                        </w:rPr>
                        <w:t>M</w:t>
                      </w:r>
                      <w:r w:rsidR="000A3E47" w:rsidRPr="003334D7">
                        <w:rPr>
                          <w:sz w:val="28"/>
                          <w:szCs w:val="28"/>
                        </w:rPr>
                        <w:t>ovie Day</w:t>
                      </w:r>
                    </w:p>
                    <w:p w:rsidR="000A3E47" w:rsidRDefault="000A3E47" w:rsidP="000A3E4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57A0">
        <w:rPr>
          <w:rFonts w:ascii="Bodoni MT Black" w:hAnsi="Bodoni MT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945428" wp14:editId="026D49A4">
                <wp:simplePos x="0" y="0"/>
                <wp:positionH relativeFrom="column">
                  <wp:posOffset>4476584</wp:posOffset>
                </wp:positionH>
                <wp:positionV relativeFrom="paragraph">
                  <wp:posOffset>2878151</wp:posOffset>
                </wp:positionV>
                <wp:extent cx="1844648" cy="2042160"/>
                <wp:effectExtent l="0" t="0" r="2286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48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66" w:rsidRPr="00636953" w:rsidRDefault="00B13966" w:rsidP="00B13966">
                            <w:pPr>
                              <w:pStyle w:val="NoSpacing"/>
                              <w:jc w:val="center"/>
                            </w:pPr>
                            <w:r w:rsidRPr="0063695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REE</w:t>
                            </w:r>
                          </w:p>
                          <w:p w:rsidR="00636953" w:rsidRDefault="00BF3092" w:rsidP="005062AD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AB AND GO BREAKFAST/</w:t>
                            </w:r>
                            <w:r w:rsidR="00B13966" w:rsidRPr="00636953">
                              <w:rPr>
                                <w:b/>
                                <w:sz w:val="32"/>
                                <w:szCs w:val="32"/>
                              </w:rPr>
                              <w:t>LUNC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AGS</w:t>
                            </w:r>
                          </w:p>
                          <w:p w:rsidR="00CD1786" w:rsidRDefault="00CD1786" w:rsidP="005062AD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Wednesday and Friday</w:t>
                            </w:r>
                          </w:p>
                          <w:p w:rsidR="00CD1786" w:rsidRPr="00636953" w:rsidRDefault="00CD1786" w:rsidP="005062AD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5428" id="Text Box 19" o:spid="_x0000_s1030" type="#_x0000_t202" style="position:absolute;left:0;text-align:left;margin-left:352.5pt;margin-top:226.65pt;width:145.25pt;height:160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" fillcolor="white [3201]" strokeweight=".5pt">
                <v:textbox>
                  <w:txbxContent>
                    <w:p w:rsidR="00B13966" w:rsidRPr="00636953" w:rsidRDefault="00B13966" w:rsidP="00B13966">
                      <w:pPr>
                        <w:pStyle w:val="NoSpacing"/>
                        <w:jc w:val="center"/>
                      </w:pPr>
                      <w:r w:rsidRPr="00636953">
                        <w:rPr>
                          <w:b/>
                          <w:sz w:val="32"/>
                          <w:szCs w:val="32"/>
                          <w:u w:val="single"/>
                        </w:rPr>
                        <w:t>FREE</w:t>
                      </w:r>
                    </w:p>
                    <w:p w:rsidR="00636953" w:rsidRDefault="00BF3092" w:rsidP="005062AD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AB AND GO BREAKFAST/</w:t>
                      </w:r>
                      <w:r w:rsidR="00B13966" w:rsidRPr="00636953">
                        <w:rPr>
                          <w:b/>
                          <w:sz w:val="32"/>
                          <w:szCs w:val="32"/>
                        </w:rPr>
                        <w:t>LUNC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BAGS</w:t>
                      </w:r>
                    </w:p>
                    <w:p w:rsidR="00CD1786" w:rsidRDefault="00CD1786" w:rsidP="005062AD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Wednesday and Friday</w:t>
                      </w:r>
                    </w:p>
                    <w:p w:rsidR="00CD1786" w:rsidRPr="00636953" w:rsidRDefault="00CD1786" w:rsidP="005062AD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A37" w:rsidRPr="002257A0">
        <w:rPr>
          <w:rFonts w:ascii="Bodoni MT Black" w:hAnsi="Bodoni MT Black"/>
          <w:b/>
          <w:sz w:val="56"/>
          <w:szCs w:val="56"/>
        </w:rPr>
        <w:t>Blessed Sacrament</w:t>
      </w:r>
      <w:r w:rsidR="00DD7E83" w:rsidRPr="002257A0">
        <w:rPr>
          <w:rFonts w:ascii="Bodoni MT Black" w:hAnsi="Bodoni MT Black"/>
          <w:b/>
          <w:sz w:val="56"/>
          <w:szCs w:val="56"/>
        </w:rPr>
        <w:t xml:space="preserve"> </w:t>
      </w:r>
      <w:r w:rsidR="00074A37" w:rsidRPr="002257A0">
        <w:rPr>
          <w:noProof/>
          <w:sz w:val="56"/>
          <w:szCs w:val="56"/>
        </w:rPr>
        <w:drawing>
          <wp:inline distT="0" distB="0" distL="0" distR="0" wp14:anchorId="304105C5" wp14:editId="4987174E">
            <wp:extent cx="2743200" cy="1315543"/>
            <wp:effectExtent l="0" t="0" r="0" b="0"/>
            <wp:docPr id="2" name="Picture 2" descr="C:\Users\scott\AppData\Local\Microsoft\Windows\INetCache\IE\4IQJNV2T\MC9001387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tt\AppData\Local\Microsoft\Windows\INetCache\IE\4IQJNV2T\MC90013877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A0" w:rsidRPr="002257A0">
        <w:rPr>
          <w:rFonts w:ascii="Broadway" w:hAnsi="Broadway"/>
          <w:b/>
          <w:sz w:val="56"/>
          <w:szCs w:val="56"/>
        </w:rPr>
        <w:t xml:space="preserve"> </w:t>
      </w:r>
      <w:r w:rsidR="002257A0" w:rsidRPr="002257A0">
        <w:rPr>
          <w:rFonts w:ascii="Bodoni MT Black" w:hAnsi="Bodoni MT Black"/>
          <w:b/>
          <w:sz w:val="56"/>
          <w:szCs w:val="56"/>
        </w:rPr>
        <w:t>Adventure Prog</w:t>
      </w:r>
      <w:r w:rsidR="00074A37" w:rsidRPr="002257A0">
        <w:rPr>
          <w:rFonts w:ascii="Bodoni MT Black" w:hAnsi="Bodoni MT Black"/>
          <w:b/>
          <w:sz w:val="56"/>
          <w:szCs w:val="56"/>
        </w:rPr>
        <w:t xml:space="preserve">ram </w:t>
      </w:r>
      <w:r w:rsidR="00BF3092">
        <w:rPr>
          <w:rFonts w:ascii="Broadway" w:hAnsi="Broadway"/>
          <w:b/>
          <w:sz w:val="56"/>
          <w:szCs w:val="56"/>
        </w:rPr>
        <w:t>2020</w:t>
      </w:r>
    </w:p>
    <w:p w:rsidR="00074A37" w:rsidRDefault="00DB1AE4" w:rsidP="00074A37">
      <w:pPr>
        <w:jc w:val="center"/>
        <w:rPr>
          <w:rFonts w:ascii="Broadway" w:hAnsi="Broadway"/>
          <w:b/>
          <w:sz w:val="56"/>
          <w:szCs w:val="56"/>
        </w:rPr>
      </w:pPr>
      <w:r>
        <w:rPr>
          <w:rFonts w:ascii="Broadway" w:hAnsi="Broadway"/>
          <w:b/>
          <w:sz w:val="56"/>
          <w:szCs w:val="56"/>
        </w:rPr>
        <w:t>T</w:t>
      </w:r>
    </w:p>
    <w:p w:rsidR="00074A37" w:rsidRDefault="003334D7" w:rsidP="00636953">
      <w:pPr>
        <w:rPr>
          <w:rFonts w:ascii="Broadway" w:hAnsi="Broadway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504BC2" wp14:editId="4A772A7E">
                <wp:simplePos x="0" y="0"/>
                <wp:positionH relativeFrom="column">
                  <wp:posOffset>-351017</wp:posOffset>
                </wp:positionH>
                <wp:positionV relativeFrom="paragraph">
                  <wp:posOffset>394501</wp:posOffset>
                </wp:positionV>
                <wp:extent cx="3648075" cy="3714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4807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672" w:rsidRPr="00DA4139" w:rsidRDefault="007166F9" w:rsidP="00107C85">
                            <w:pPr>
                              <w:pStyle w:val="NoSpacing"/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A4139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Pr="00DA4139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 wp14:anchorId="5A8C45D7" wp14:editId="52602B56">
                                  <wp:extent cx="533400" cy="478973"/>
                                  <wp:effectExtent l="0" t="0" r="0" b="0"/>
                                  <wp:docPr id="677" name="Picture 677" descr="C:\Users\scott\AppData\Local\Microsoft\Windows\INetCache\IE\4IQJNV2T\dglxasset[1].asp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cott\AppData\Local\Microsoft\Windows\INetCache\IE\4IQJNV2T\dglxasset[1].asp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471" cy="481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4139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DA4139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 wp14:anchorId="193F4C91" wp14:editId="2C692354">
                                  <wp:extent cx="571500" cy="562131"/>
                                  <wp:effectExtent l="0" t="0" r="0" b="9525"/>
                                  <wp:docPr id="680" name="Picture 680" descr="C:\Users\scott\AppData\Local\Microsoft\Windows\INetCache\IE\JWHZJPUR\MC90038339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cott\AppData\Local\Microsoft\Windows\INetCache\IE\JWHZJPUR\MC90038339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40" cy="564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48E8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845E7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>
                                  <wp:extent cx="609600" cy="59727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2klE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490" cy="611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48E8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="00A248E8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>
                                  <wp:extent cx="600075" cy="57438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inting-3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09434" cy="583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45E7">
                              <w:rPr>
                                <w:b/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>
                                  <wp:extent cx="809625" cy="622935"/>
                                  <wp:effectExtent l="0" t="0" r="9525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eddy-soft-toy-bears-funny-preview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488" cy="62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139" w:rsidRDefault="00DA4139" w:rsidP="00107C85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A4139" w:rsidRDefault="005F27B8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In House Presentations</w:t>
                            </w:r>
                          </w:p>
                          <w:p w:rsidR="00F845E7" w:rsidRDefault="00F845E7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F3092" w:rsidRPr="00BF3092" w:rsidRDefault="00BF3092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09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*The following </w:t>
                            </w:r>
                            <w:r w:rsidR="00F845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grams </w:t>
                            </w:r>
                            <w:r w:rsidRPr="00BF3092">
                              <w:rPr>
                                <w:b/>
                                <w:sz w:val="32"/>
                                <w:szCs w:val="32"/>
                              </w:rPr>
                              <w:t>are pending</w:t>
                            </w:r>
                            <w:r w:rsidR="00F845E7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66C78" w:rsidRPr="00DA4139" w:rsidRDefault="006921D9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4139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966C78" w:rsidRPr="00DA4139">
                              <w:rPr>
                                <w:b/>
                                <w:sz w:val="24"/>
                                <w:szCs w:val="24"/>
                              </w:rPr>
                              <w:t>anine Companions</w:t>
                            </w:r>
                          </w:p>
                          <w:p w:rsidR="00966C78" w:rsidRPr="00DA4139" w:rsidRDefault="00966C78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4139">
                              <w:rPr>
                                <w:b/>
                                <w:sz w:val="24"/>
                                <w:szCs w:val="24"/>
                              </w:rPr>
                              <w:t>Beary Creative</w:t>
                            </w:r>
                          </w:p>
                          <w:p w:rsidR="009B757D" w:rsidRPr="00DA4139" w:rsidRDefault="009B757D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4139">
                              <w:rPr>
                                <w:b/>
                                <w:sz w:val="24"/>
                                <w:szCs w:val="24"/>
                              </w:rPr>
                              <w:t>Erie Traveling Zoo</w:t>
                            </w:r>
                          </w:p>
                          <w:p w:rsidR="00107C85" w:rsidRPr="00DA4139" w:rsidRDefault="00107C85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4139">
                              <w:rPr>
                                <w:b/>
                                <w:sz w:val="24"/>
                                <w:szCs w:val="24"/>
                              </w:rPr>
                              <w:t>Krispy Kreme</w:t>
                            </w:r>
                          </w:p>
                          <w:p w:rsidR="006921D9" w:rsidRDefault="001D2027" w:rsidP="001D202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l Things Wild</w:t>
                            </w:r>
                          </w:p>
                          <w:p w:rsidR="00747C95" w:rsidRDefault="001D2027" w:rsidP="00747C9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ytopia</w:t>
                            </w:r>
                          </w:p>
                          <w:p w:rsidR="00CD1786" w:rsidRDefault="00CD1786" w:rsidP="00747C9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OM Safe Kids</w:t>
                            </w:r>
                          </w:p>
                          <w:p w:rsidR="00CD1786" w:rsidRDefault="00CD1786" w:rsidP="00747C9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on Threads </w:t>
                            </w:r>
                            <w:r w:rsidR="008902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tes</w:t>
                            </w:r>
                          </w:p>
                          <w:p w:rsidR="00CD1786" w:rsidRPr="00DA4139" w:rsidRDefault="00CD1786" w:rsidP="00747C9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icks 4 Kidz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4BC2" id="_x0000_s1031" type="#_x0000_t202" style="position:absolute;margin-left:-27.65pt;margin-top:31.05pt;width:287.25pt;height:292.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">
                <v:textbox>
                  <w:txbxContent>
                    <w:p w:rsidR="003D1672" w:rsidRPr="00DA4139" w:rsidRDefault="007166F9" w:rsidP="00107C85">
                      <w:pPr>
                        <w:pStyle w:val="NoSpacing"/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</w:pPr>
                      <w:r w:rsidRPr="00DA4139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Pr="00DA4139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 wp14:anchorId="5A8C45D7" wp14:editId="52602B56">
                            <wp:extent cx="533400" cy="478973"/>
                            <wp:effectExtent l="0" t="0" r="0" b="0"/>
                            <wp:docPr id="677" name="Picture 677" descr="C:\Users\scott\AppData\Local\Microsoft\Windows\INetCache\IE\4IQJNV2T\dglxasset[1].asp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cott\AppData\Local\Microsoft\Windows\INetCache\IE\4IQJNV2T\dglxasset[1].asp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471" cy="481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4139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Pr="00DA4139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 wp14:anchorId="193F4C91" wp14:editId="2C692354">
                            <wp:extent cx="571500" cy="562131"/>
                            <wp:effectExtent l="0" t="0" r="0" b="9525"/>
                            <wp:docPr id="680" name="Picture 680" descr="C:\Users\scott\AppData\Local\Microsoft\Windows\INetCache\IE\JWHZJPUR\MC90038339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cott\AppData\Local\Microsoft\Windows\INetCache\IE\JWHZJPUR\MC90038339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540" cy="564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48E8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845E7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>
                            <wp:extent cx="609600" cy="59727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2klE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490" cy="611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48E8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="00A248E8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>
                            <wp:extent cx="600075" cy="57438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inting-3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09434" cy="583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45E7">
                        <w:rPr>
                          <w:b/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>
                            <wp:extent cx="809625" cy="622935"/>
                            <wp:effectExtent l="0" t="0" r="9525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eddy-soft-toy-bears-funny-preview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488" cy="62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4139" w:rsidRDefault="00DA4139" w:rsidP="00107C85">
                      <w:pPr>
                        <w:pStyle w:val="NoSpacing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A4139" w:rsidRDefault="005F27B8" w:rsidP="005F27B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In House Presentations</w:t>
                      </w:r>
                    </w:p>
                    <w:p w:rsidR="00F845E7" w:rsidRDefault="00F845E7" w:rsidP="005F27B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BF3092" w:rsidRPr="00BF3092" w:rsidRDefault="00BF3092" w:rsidP="005F27B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F3092">
                        <w:rPr>
                          <w:b/>
                          <w:sz w:val="32"/>
                          <w:szCs w:val="32"/>
                        </w:rPr>
                        <w:t xml:space="preserve">*The following </w:t>
                      </w:r>
                      <w:r w:rsidR="00F845E7">
                        <w:rPr>
                          <w:b/>
                          <w:sz w:val="32"/>
                          <w:szCs w:val="32"/>
                        </w:rPr>
                        <w:t xml:space="preserve">programs </w:t>
                      </w:r>
                      <w:r w:rsidRPr="00BF3092">
                        <w:rPr>
                          <w:b/>
                          <w:sz w:val="32"/>
                          <w:szCs w:val="32"/>
                        </w:rPr>
                        <w:t>are pending</w:t>
                      </w:r>
                      <w:r w:rsidR="00F845E7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966C78" w:rsidRPr="00DA4139" w:rsidRDefault="006921D9" w:rsidP="005F27B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4139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966C78" w:rsidRPr="00DA4139">
                        <w:rPr>
                          <w:b/>
                          <w:sz w:val="24"/>
                          <w:szCs w:val="24"/>
                        </w:rPr>
                        <w:t>anine Companions</w:t>
                      </w:r>
                    </w:p>
                    <w:p w:rsidR="00966C78" w:rsidRPr="00DA4139" w:rsidRDefault="00966C78" w:rsidP="005F27B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4139">
                        <w:rPr>
                          <w:b/>
                          <w:sz w:val="24"/>
                          <w:szCs w:val="24"/>
                        </w:rPr>
                        <w:t>Beary Creative</w:t>
                      </w:r>
                    </w:p>
                    <w:p w:rsidR="009B757D" w:rsidRPr="00DA4139" w:rsidRDefault="009B757D" w:rsidP="005F27B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4139">
                        <w:rPr>
                          <w:b/>
                          <w:sz w:val="24"/>
                          <w:szCs w:val="24"/>
                        </w:rPr>
                        <w:t>Erie Traveling Zoo</w:t>
                      </w:r>
                    </w:p>
                    <w:p w:rsidR="00107C85" w:rsidRPr="00DA4139" w:rsidRDefault="00107C85" w:rsidP="005F27B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4139">
                        <w:rPr>
                          <w:b/>
                          <w:sz w:val="24"/>
                          <w:szCs w:val="24"/>
                        </w:rPr>
                        <w:t>Krispy Kreme</w:t>
                      </w:r>
                    </w:p>
                    <w:p w:rsidR="006921D9" w:rsidRDefault="001D2027" w:rsidP="001D202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ll Things Wild</w:t>
                      </w:r>
                    </w:p>
                    <w:p w:rsidR="00747C95" w:rsidRDefault="001D2027" w:rsidP="00747C9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ytopia</w:t>
                      </w:r>
                    </w:p>
                    <w:p w:rsidR="00CD1786" w:rsidRDefault="00CD1786" w:rsidP="00747C9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COM Safe Kids</w:t>
                      </w:r>
                    </w:p>
                    <w:p w:rsidR="00CD1786" w:rsidRDefault="00CD1786" w:rsidP="00747C9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mmon Threads </w:t>
                      </w:r>
                      <w:r w:rsidR="00890202">
                        <w:rPr>
                          <w:b/>
                          <w:sz w:val="24"/>
                          <w:szCs w:val="24"/>
                        </w:rPr>
                        <w:t xml:space="preserve">Comm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ites</w:t>
                      </w:r>
                    </w:p>
                    <w:p w:rsidR="00CD1786" w:rsidRPr="00DA4139" w:rsidRDefault="00CD1786" w:rsidP="00747C9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ricks 4 Kidzs</w:t>
                      </w:r>
                    </w:p>
                  </w:txbxContent>
                </v:textbox>
              </v:shape>
            </w:pict>
          </mc:Fallback>
        </mc:AlternateContent>
      </w:r>
    </w:p>
    <w:p w:rsidR="00636953" w:rsidRDefault="00636953" w:rsidP="00636953">
      <w:pPr>
        <w:rPr>
          <w:rFonts w:ascii="Broadway" w:hAnsi="Broadway"/>
          <w:b/>
          <w:sz w:val="40"/>
          <w:szCs w:val="40"/>
        </w:rPr>
      </w:pPr>
    </w:p>
    <w:p w:rsidR="00966C78" w:rsidRDefault="003334D7" w:rsidP="00966C78">
      <w:r>
        <w:rPr>
          <w:noProof/>
        </w:rPr>
        <mc:AlternateContent>
          <mc:Choice Requires="wps">
            <w:drawing>
              <wp:anchor distT="91440" distB="91440" distL="114300" distR="114300" simplePos="0" relativeHeight="251646464" behindDoc="0" locked="0" layoutInCell="0" allowOverlap="1" wp14:anchorId="10645918" wp14:editId="74BA9893">
                <wp:simplePos x="0" y="0"/>
                <wp:positionH relativeFrom="margin">
                  <wp:posOffset>3699952</wp:posOffset>
                </wp:positionH>
                <wp:positionV relativeFrom="margin">
                  <wp:posOffset>5772978</wp:posOffset>
                </wp:positionV>
                <wp:extent cx="2590800" cy="2171700"/>
                <wp:effectExtent l="38100" t="38100" r="114300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90800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2EEF" w:rsidRDefault="00F12EEF" w:rsidP="00F12EEF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</w:rPr>
                              <w:drawing>
                                <wp:inline distT="0" distB="0" distL="0" distR="0" wp14:anchorId="225AB1A9" wp14:editId="0C5E5479">
                                  <wp:extent cx="2162175" cy="369648"/>
                                  <wp:effectExtent l="0" t="0" r="0" b="0"/>
                                  <wp:docPr id="684" name="Picture 684" descr="C:\Users\scott\AppData\Local\Microsoft\Windows\INetCache\IE\JWHZJPUR\MC90002461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cott\AppData\Local\Microsoft\Windows\INetCache\IE\JWHZJPUR\MC90002461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266" cy="379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139" w:rsidRDefault="00F12EEF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939A8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Field Trips:</w:t>
                            </w:r>
                          </w:p>
                          <w:p w:rsidR="00F845E7" w:rsidRDefault="00F845E7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F845E7" w:rsidRPr="00F845E7" w:rsidRDefault="00F845E7" w:rsidP="005F27B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45E7">
                              <w:rPr>
                                <w:b/>
                                <w:sz w:val="36"/>
                                <w:szCs w:val="36"/>
                              </w:rPr>
                              <w:t>There will be no field trips due to Covid-19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45918" id="Rectangle 396" o:spid="_x0000_s1032" style="position:absolute;margin-left:291.35pt;margin-top:454.55pt;width:204pt;height:171pt;flip:x;z-index:2516464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12EEF" w:rsidRDefault="00F12EEF" w:rsidP="00F12EEF">
                      <w:pPr>
                        <w:pStyle w:val="NoSpacing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u w:val="single"/>
                        </w:rPr>
                        <w:drawing>
                          <wp:inline distT="0" distB="0" distL="0" distR="0" wp14:anchorId="225AB1A9" wp14:editId="0C5E5479">
                            <wp:extent cx="2162175" cy="369648"/>
                            <wp:effectExtent l="0" t="0" r="0" b="0"/>
                            <wp:docPr id="684" name="Picture 684" descr="C:\Users\scott\AppData\Local\Microsoft\Windows\INetCache\IE\JWHZJPUR\MC90002461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cott\AppData\Local\Microsoft\Windows\INetCache\IE\JWHZJPUR\MC90002461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266" cy="379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4139" w:rsidRDefault="00F12EEF" w:rsidP="005F27B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939A8">
                        <w:rPr>
                          <w:b/>
                          <w:sz w:val="36"/>
                          <w:szCs w:val="36"/>
                          <w:u w:val="single"/>
                        </w:rPr>
                        <w:t>Field Trips:</w:t>
                      </w:r>
                    </w:p>
                    <w:p w:rsidR="00F845E7" w:rsidRDefault="00F845E7" w:rsidP="005F27B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F845E7" w:rsidRPr="00F845E7" w:rsidRDefault="00F845E7" w:rsidP="005F27B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845E7">
                        <w:rPr>
                          <w:b/>
                          <w:sz w:val="36"/>
                          <w:szCs w:val="36"/>
                        </w:rPr>
                        <w:t>There will be no field trips due to Covid-19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A10E9" w:rsidRDefault="00DA1F1B" w:rsidP="00966C78">
      <w:pPr>
        <w:pStyle w:val="NoSpacing"/>
      </w:pPr>
      <w:r>
        <w:t>99</w:t>
      </w:r>
    </w:p>
    <w:p w:rsidR="00AA10E9" w:rsidRPr="00782080" w:rsidRDefault="00AA10E9" w:rsidP="00AA10E9">
      <w:pPr>
        <w:ind w:left="5760" w:firstLine="720"/>
        <w:rPr>
          <w:b/>
        </w:rPr>
      </w:pPr>
    </w:p>
    <w:p w:rsidR="006407D5" w:rsidRDefault="00AA10E9" w:rsidP="00AA10E9">
      <w:pPr>
        <w:ind w:left="5760" w:firstLine="720"/>
      </w:pPr>
      <w:r>
        <w:rPr>
          <w:noProof/>
        </w:rPr>
        <w:drawing>
          <wp:inline distT="0" distB="0" distL="0" distR="0" wp14:anchorId="5684A1BE" wp14:editId="393DE7FD">
            <wp:extent cx="1638781" cy="712519"/>
            <wp:effectExtent l="0" t="0" r="0" b="0"/>
            <wp:docPr id="1" name="Picture 1" descr="C:\Users\scott\AppData\Local\Microsoft\Windows\INetCache\IE\JWHZJPUR\MC900446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\AppData\Local\Microsoft\Windows\INetCache\IE\JWHZJPUR\MC90044611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E9" w:rsidRDefault="00AA10E9">
      <w:bookmarkStart w:id="0" w:name="_GoBack"/>
      <w:bookmarkEnd w:id="0"/>
    </w:p>
    <w:sectPr w:rsidR="00AA10E9" w:rsidSect="00966C78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9E" w:rsidRDefault="00C7619E" w:rsidP="00074A37">
      <w:pPr>
        <w:spacing w:after="0" w:line="240" w:lineRule="auto"/>
      </w:pPr>
      <w:r>
        <w:separator/>
      </w:r>
    </w:p>
  </w:endnote>
  <w:endnote w:type="continuationSeparator" w:id="0">
    <w:p w:rsidR="00C7619E" w:rsidRDefault="00C7619E" w:rsidP="000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9E" w:rsidRDefault="00C7619E" w:rsidP="00074A37">
      <w:pPr>
        <w:spacing w:after="0" w:line="240" w:lineRule="auto"/>
      </w:pPr>
      <w:r>
        <w:separator/>
      </w:r>
    </w:p>
  </w:footnote>
  <w:footnote w:type="continuationSeparator" w:id="0">
    <w:p w:rsidR="00C7619E" w:rsidRDefault="00C7619E" w:rsidP="0007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7D" w:rsidRDefault="00060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E9"/>
    <w:rsid w:val="000243A2"/>
    <w:rsid w:val="000304CA"/>
    <w:rsid w:val="00060B7D"/>
    <w:rsid w:val="00074A37"/>
    <w:rsid w:val="000A3E47"/>
    <w:rsid w:val="000B0B6C"/>
    <w:rsid w:val="000B517F"/>
    <w:rsid w:val="00107C85"/>
    <w:rsid w:val="00141D32"/>
    <w:rsid w:val="00164CFC"/>
    <w:rsid w:val="00176D9D"/>
    <w:rsid w:val="001D2027"/>
    <w:rsid w:val="002257A0"/>
    <w:rsid w:val="00253F69"/>
    <w:rsid w:val="00255A73"/>
    <w:rsid w:val="002E2AF1"/>
    <w:rsid w:val="00315594"/>
    <w:rsid w:val="003334D7"/>
    <w:rsid w:val="0034491E"/>
    <w:rsid w:val="003B2682"/>
    <w:rsid w:val="003B488D"/>
    <w:rsid w:val="003C169E"/>
    <w:rsid w:val="003D1672"/>
    <w:rsid w:val="004753D6"/>
    <w:rsid w:val="00477DD9"/>
    <w:rsid w:val="004F085A"/>
    <w:rsid w:val="005062AD"/>
    <w:rsid w:val="005F27B8"/>
    <w:rsid w:val="00602963"/>
    <w:rsid w:val="006040E5"/>
    <w:rsid w:val="00636953"/>
    <w:rsid w:val="006407D5"/>
    <w:rsid w:val="00680E94"/>
    <w:rsid w:val="006921D9"/>
    <w:rsid w:val="006F475F"/>
    <w:rsid w:val="00701E65"/>
    <w:rsid w:val="007166F9"/>
    <w:rsid w:val="00747C95"/>
    <w:rsid w:val="0075534C"/>
    <w:rsid w:val="00780030"/>
    <w:rsid w:val="00782080"/>
    <w:rsid w:val="008611D5"/>
    <w:rsid w:val="00890202"/>
    <w:rsid w:val="008939A8"/>
    <w:rsid w:val="00914A93"/>
    <w:rsid w:val="00954BD0"/>
    <w:rsid w:val="00966C78"/>
    <w:rsid w:val="009B757D"/>
    <w:rsid w:val="009C73E3"/>
    <w:rsid w:val="00A248E8"/>
    <w:rsid w:val="00A53AD1"/>
    <w:rsid w:val="00AA10E9"/>
    <w:rsid w:val="00AA756C"/>
    <w:rsid w:val="00AC60F4"/>
    <w:rsid w:val="00AE41F5"/>
    <w:rsid w:val="00B13966"/>
    <w:rsid w:val="00B24BFD"/>
    <w:rsid w:val="00B371FA"/>
    <w:rsid w:val="00B8029F"/>
    <w:rsid w:val="00B96160"/>
    <w:rsid w:val="00BB5FBA"/>
    <w:rsid w:val="00BF2E96"/>
    <w:rsid w:val="00BF3092"/>
    <w:rsid w:val="00C01444"/>
    <w:rsid w:val="00C163C8"/>
    <w:rsid w:val="00C27C09"/>
    <w:rsid w:val="00C4438E"/>
    <w:rsid w:val="00C541AB"/>
    <w:rsid w:val="00C6123F"/>
    <w:rsid w:val="00C7619E"/>
    <w:rsid w:val="00C77244"/>
    <w:rsid w:val="00C87FD8"/>
    <w:rsid w:val="00CD1786"/>
    <w:rsid w:val="00D7513B"/>
    <w:rsid w:val="00DA1F1B"/>
    <w:rsid w:val="00DA4139"/>
    <w:rsid w:val="00DB1AE4"/>
    <w:rsid w:val="00DD7E83"/>
    <w:rsid w:val="00E045ED"/>
    <w:rsid w:val="00E42493"/>
    <w:rsid w:val="00E8770F"/>
    <w:rsid w:val="00EE03CA"/>
    <w:rsid w:val="00EF1E18"/>
    <w:rsid w:val="00F12EEF"/>
    <w:rsid w:val="00F57311"/>
    <w:rsid w:val="00F845E7"/>
    <w:rsid w:val="00FA0D8F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F18FD-CCA4-48C4-9413-9E038332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2E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37"/>
  </w:style>
  <w:style w:type="paragraph" w:styleId="Footer">
    <w:name w:val="footer"/>
    <w:basedOn w:val="Normal"/>
    <w:link w:val="FooterChar"/>
    <w:uiPriority w:val="99"/>
    <w:unhideWhenUsed/>
    <w:rsid w:val="0007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13B6-0B42-4AF3-8B75-6153B041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Andrew Hayes</cp:lastModifiedBy>
  <cp:revision>3</cp:revision>
  <cp:lastPrinted>2017-04-19T20:39:00Z</cp:lastPrinted>
  <dcterms:created xsi:type="dcterms:W3CDTF">2020-06-09T03:25:00Z</dcterms:created>
  <dcterms:modified xsi:type="dcterms:W3CDTF">2020-06-09T03:35:00Z</dcterms:modified>
</cp:coreProperties>
</file>